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27F9" w14:textId="4FBFC88F" w:rsidR="008446FE" w:rsidRPr="00F757C6" w:rsidRDefault="002F1571" w:rsidP="008446FE">
      <w:pPr>
        <w:widowControl/>
        <w:spacing w:line="0" w:lineRule="atLeast"/>
        <w:jc w:val="center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201</w:t>
      </w:r>
      <w:r w:rsidR="00D76D5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9</w:t>
      </w:r>
      <w:r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年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第1</w:t>
      </w:r>
      <w:r w:rsidR="00D76D5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7</w:t>
      </w:r>
      <w:r w:rsidR="008446FE"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回千葉市長杯争奪学童大会</w:t>
      </w:r>
    </w:p>
    <w:p w14:paraId="792441D0" w14:textId="77777777" w:rsidR="008446FE" w:rsidRP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F757C6">
        <w:rPr>
          <w:rFonts w:ascii="ＭＳ Ｐ明朝" w:eastAsia="ＭＳ Ｐ明朝" w:hAnsi="ＭＳ Ｐ明朝" w:cs="ＭＳ Ｐゴシック" w:hint="eastAsia"/>
          <w:b/>
          <w:kern w:val="0"/>
          <w:sz w:val="28"/>
          <w:szCs w:val="28"/>
        </w:rPr>
        <w:t>チーム推薦選手募集のお知らせ</w:t>
      </w:r>
    </w:p>
    <w:p w14:paraId="7EFDB7E7" w14:textId="77777777" w:rsidR="008446FE" w:rsidRDefault="008446FE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14:paraId="6685161F" w14:textId="77777777" w:rsidR="00F757C6" w:rsidRPr="008446FE" w:rsidRDefault="00F757C6" w:rsidP="008446FE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14:paraId="1AAE912F" w14:textId="7A5EFECD" w:rsidR="00F85CF4" w:rsidRDefault="008446FE" w:rsidP="00636E3C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として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7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回目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の参加となる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となる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「第1</w:t>
      </w:r>
      <w:r w:rsidR="000F30BD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回千葉市長杯争奪学童大会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の</w:t>
      </w:r>
      <w:r w:rsidR="00F757C6"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選手を募集することとなりましたので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お知らせいたします。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br/>
      </w:r>
      <w:r w:rsidR="00F757C6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本大会につきましては、セレクション形式ではなく</w:t>
      </w:r>
      <w:r w:rsidRPr="00F757C6">
        <w:rPr>
          <w:rFonts w:ascii="ＭＳ Ｐ明朝" w:eastAsia="ＭＳ Ｐ明朝" w:hAnsi="ＭＳ Ｐ明朝" w:cs="ＭＳ Ｐゴシック" w:hint="eastAsia"/>
          <w:kern w:val="0"/>
          <w:szCs w:val="21"/>
        </w:rPr>
        <w:t>チーム推薦とし、当協会にて選考させていただき</w:t>
      </w:r>
      <w:r w:rsidRPr="008446FE">
        <w:rPr>
          <w:rFonts w:ascii="ＭＳ Ｐ明朝" w:eastAsia="ＭＳ Ｐ明朝" w:hAnsi="ＭＳ Ｐ明朝" w:cs="ＭＳ Ｐゴシック" w:hint="eastAsia"/>
          <w:kern w:val="0"/>
          <w:szCs w:val="21"/>
        </w:rPr>
        <w:t>チーム編成いたします。</w:t>
      </w:r>
    </w:p>
    <w:p w14:paraId="36047D75" w14:textId="7DF2E068" w:rsidR="008446FE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お、本大会への派遣チーム数は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1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チーム(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15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名前後)を予定しております。</w:t>
      </w:r>
      <w:r w:rsidR="008446FE"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14:paraId="654DD2FC" w14:textId="77777777" w:rsidR="00F85CF4" w:rsidRPr="00F85CF4" w:rsidRDefault="00F85CF4" w:rsidP="00F85CF4">
      <w:pPr>
        <w:widowControl/>
        <w:ind w:firstLineChars="100" w:firstLine="210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</w:p>
    <w:p w14:paraId="75A3F372" w14:textId="3E164BF3" w:rsidR="00F85CF4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0000CD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FF"/>
          <w:kern w:val="0"/>
          <w:szCs w:val="21"/>
        </w:rPr>
        <w:t>【主催、旅行企画】</w:t>
      </w:r>
      <w:r w:rsidR="00F85CF4">
        <w:rPr>
          <w:rFonts w:ascii="ＭＳ Ｐ明朝" w:eastAsia="ＭＳ Ｐ明朝" w:hAnsi="ＭＳ Ｐ明朝" w:cs="ＭＳ Ｐゴシック" w:hint="eastAsia"/>
          <w:color w:val="0000FF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協 力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トップインターナショナル株式会社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遠征期間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9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金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～201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9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5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（月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参加選手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新5・6年生（スポーツ保険加入選手）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大会参加チーム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全国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計</w:t>
      </w:r>
      <w:r w:rsidR="00B30A6F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16チームによるトーナメント方式の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大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観 光】</w:t>
      </w:r>
      <w:r w:rsidR="00F85CF4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　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東京ディズニーリゾート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予定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宿 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 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千葉</w:t>
      </w:r>
      <w:r w:rsidR="00F85CF4">
        <w:rPr>
          <w:rFonts w:ascii="ＭＳ Ｐ明朝" w:eastAsia="ＭＳ Ｐ明朝" w:hAnsi="ＭＳ Ｐ明朝" w:cs="ＭＳ Ｐゴシック" w:hint="eastAsia"/>
          <w:kern w:val="0"/>
          <w:szCs w:val="21"/>
        </w:rPr>
        <w:t>県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内(3泊)</w:t>
      </w:r>
    </w:p>
    <w:p w14:paraId="2DBF5DD1" w14:textId="48A5B1F6" w:rsidR="008446FE" w:rsidRPr="008446FE" w:rsidRDefault="008446FE" w:rsidP="008446FE">
      <w:pPr>
        <w:widowControl/>
        <w:spacing w:line="360" w:lineRule="auto"/>
        <w:jc w:val="left"/>
        <w:rPr>
          <w:rFonts w:ascii="ＭＳ Ｐ明朝" w:eastAsia="ＭＳ Ｐ明朝" w:hAnsi="ＭＳ Ｐ明朝" w:cs="ＭＳ Ｐゴシック"/>
          <w:color w:val="666666"/>
          <w:kern w:val="0"/>
          <w:szCs w:val="21"/>
        </w:rPr>
      </w:pP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締め切り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201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9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年</w:t>
      </w:r>
      <w:r w:rsidR="00F85CF4"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6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月</w:t>
      </w:r>
      <w:r w:rsidR="00D76D56">
        <w:rPr>
          <w:rFonts w:ascii="ＭＳ Ｐ明朝" w:eastAsia="ＭＳ Ｐ明朝" w:hAnsi="ＭＳ Ｐ明朝" w:cs="ＭＳ Ｐゴシック" w:hint="eastAsia"/>
          <w:kern w:val="0"/>
          <w:szCs w:val="21"/>
        </w:rPr>
        <w:t>19</w:t>
      </w:r>
      <w:bookmarkStart w:id="0" w:name="_GoBack"/>
      <w:bookmarkEnd w:id="0"/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日必着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br/>
      </w:r>
      <w:r w:rsidRPr="00F85CF4">
        <w:rPr>
          <w:rFonts w:ascii="ＭＳ Ｐ明朝" w:eastAsia="ＭＳ Ｐ明朝" w:hAnsi="ＭＳ Ｐ明朝" w:cs="ＭＳ Ｐゴシック" w:hint="eastAsia"/>
          <w:b/>
          <w:color w:val="0000CD"/>
          <w:kern w:val="0"/>
          <w:szCs w:val="21"/>
        </w:rPr>
        <w:t>【申し込み】</w:t>
      </w:r>
      <w:r w:rsidR="00F85CF4">
        <w:rPr>
          <w:rFonts w:ascii="ＭＳ Ｐ明朝" w:eastAsia="ＭＳ Ｐ明朝" w:hAnsi="ＭＳ Ｐ明朝" w:cs="ＭＳ Ｐゴシック" w:hint="eastAsia"/>
          <w:color w:val="0000CD"/>
          <w:kern w:val="0"/>
          <w:szCs w:val="21"/>
        </w:rPr>
        <w:t xml:space="preserve">　</w:t>
      </w:r>
      <w:r w:rsidRPr="00F85CF4">
        <w:rPr>
          <w:rFonts w:ascii="ＭＳ Ｐ明朝" w:eastAsia="ＭＳ Ｐ明朝" w:hAnsi="ＭＳ Ｐ明朝" w:cs="ＭＳ Ｐゴシック" w:hint="eastAsia"/>
          <w:kern w:val="0"/>
          <w:szCs w:val="21"/>
        </w:rPr>
        <w:t>北海道チャンピオンシップ協会 E-mail：info@championship.or.jp</w:t>
      </w:r>
      <w:r w:rsidRPr="008446FE">
        <w:rPr>
          <w:rFonts w:ascii="ＭＳ Ｐ明朝" w:eastAsia="ＭＳ Ｐ明朝" w:hAnsi="ＭＳ Ｐ明朝" w:cs="ＭＳ Ｐゴシック" w:hint="eastAsia"/>
          <w:color w:val="666666"/>
          <w:kern w:val="0"/>
          <w:szCs w:val="21"/>
        </w:rPr>
        <w:t xml:space="preserve"> </w:t>
      </w:r>
    </w:p>
    <w:p w14:paraId="217EE914" w14:textId="77777777" w:rsidR="00B30A6F" w:rsidRDefault="00B30A6F">
      <w:pPr>
        <w:rPr>
          <w:rFonts w:ascii="ＭＳ Ｐ明朝" w:eastAsia="ＭＳ Ｐ明朝" w:hAnsi="ＭＳ Ｐ明朝"/>
        </w:rPr>
      </w:pPr>
    </w:p>
    <w:p w14:paraId="1CC0690D" w14:textId="77777777" w:rsidR="004F44E8" w:rsidRDefault="00F85CF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B9E37" wp14:editId="29217E4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95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ED1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3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8AE7D3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　推薦状　※</w:t>
      </w:r>
    </w:p>
    <w:p w14:paraId="17EC43CD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チーム名】</w:t>
      </w:r>
    </w:p>
    <w:p w14:paraId="5DF1C126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選 手 名】</w:t>
      </w:r>
    </w:p>
    <w:p w14:paraId="1E8BB90E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【学　　</w:t>
      </w:r>
      <w:r>
        <w:rPr>
          <w:rFonts w:ascii="ＭＳ Ｐ明朝" w:eastAsia="ＭＳ Ｐ明朝" w:hAnsi="ＭＳ Ｐ明朝" w:hint="eastAsia"/>
        </w:rPr>
        <w:t xml:space="preserve">　年】</w:t>
      </w:r>
    </w:p>
    <w:p w14:paraId="7147174A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ポジション</w:t>
      </w:r>
      <w:r>
        <w:rPr>
          <w:rFonts w:ascii="ＭＳ Ｐ明朝" w:eastAsia="ＭＳ Ｐ明朝" w:hAnsi="ＭＳ Ｐ明朝" w:hint="eastAsia"/>
        </w:rPr>
        <w:t>】</w:t>
      </w:r>
      <w:r w:rsidR="00F85CF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①　　　　　　　　　　　　　　　　②　　　　　　　　　　　　　　　　③</w:t>
      </w:r>
    </w:p>
    <w:p w14:paraId="4F555D7B" w14:textId="77777777" w:rsidR="004F44E8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</w:t>
      </w:r>
      <w:r>
        <w:rPr>
          <w:rFonts w:ascii="ＭＳ Ｐ明朝" w:eastAsia="ＭＳ Ｐ明朝" w:hAnsi="ＭＳ Ｐ明朝" w:hint="eastAsia"/>
        </w:rPr>
        <w:t>担当者】</w:t>
      </w:r>
    </w:p>
    <w:p w14:paraId="18F00B3B" w14:textId="77777777" w:rsidR="004F44E8" w:rsidRPr="00F757C6" w:rsidRDefault="004F44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【連絡先</w:t>
      </w:r>
      <w:r>
        <w:rPr>
          <w:rFonts w:ascii="ＭＳ Ｐ明朝" w:eastAsia="ＭＳ Ｐ明朝" w:hAnsi="ＭＳ Ｐ明朝" w:hint="eastAsia"/>
        </w:rPr>
        <w:t>】</w:t>
      </w:r>
    </w:p>
    <w:sectPr w:rsidR="004F44E8" w:rsidRPr="00F75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FE"/>
    <w:rsid w:val="000F30BD"/>
    <w:rsid w:val="002F1571"/>
    <w:rsid w:val="004C5434"/>
    <w:rsid w:val="004F44E8"/>
    <w:rsid w:val="00526218"/>
    <w:rsid w:val="00636E3C"/>
    <w:rsid w:val="008446FE"/>
    <w:rsid w:val="00B30A6F"/>
    <w:rsid w:val="00D76D56"/>
    <w:rsid w:val="00F757C6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8DC19"/>
  <w15:chartTrackingRefBased/>
  <w15:docId w15:val="{A68D8530-3D6D-47AD-8846-FF5D0EC0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47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C7EB-F578-4054-8469-819EB72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ono</dc:creator>
  <cp:keywords/>
  <dc:description/>
  <cp:lastModifiedBy>owner</cp:lastModifiedBy>
  <cp:revision>2</cp:revision>
  <dcterms:created xsi:type="dcterms:W3CDTF">2019-06-10T03:31:00Z</dcterms:created>
  <dcterms:modified xsi:type="dcterms:W3CDTF">2019-06-10T03:31:00Z</dcterms:modified>
</cp:coreProperties>
</file>